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AD" w:rsidRPr="00E20C8A" w:rsidRDefault="00E20C8A" w:rsidP="00E20C8A">
      <w:pPr>
        <w:spacing w:after="0"/>
        <w:ind w:left="3616"/>
        <w:rPr>
          <w:b/>
        </w:rPr>
      </w:pPr>
      <w:r w:rsidRPr="00E20C8A">
        <w:rPr>
          <w:rFonts w:ascii="Carlito" w:eastAsia="Carlito" w:hAnsi="Carlito" w:cs="Carlito"/>
          <w:b/>
          <w:sz w:val="36"/>
          <w:bdr w:val="single" w:sz="4" w:space="0" w:color="auto" w:shadow="1"/>
        </w:rPr>
        <w:t>Fiche de repérage et de suivi de situation</w:t>
      </w:r>
    </w:p>
    <w:p w:rsidR="00E20C8A" w:rsidRDefault="00E20C8A" w:rsidP="00E20C8A">
      <w:pPr>
        <w:spacing w:after="0"/>
        <w:ind w:left="3616"/>
      </w:pPr>
    </w:p>
    <w:tbl>
      <w:tblPr>
        <w:tblStyle w:val="TableGrid"/>
        <w:tblW w:w="14196" w:type="dxa"/>
        <w:tblInd w:w="-433" w:type="dxa"/>
        <w:tblCellMar>
          <w:top w:w="22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1419"/>
        <w:gridCol w:w="1420"/>
        <w:gridCol w:w="1420"/>
        <w:gridCol w:w="1420"/>
        <w:gridCol w:w="1420"/>
        <w:gridCol w:w="1420"/>
        <w:gridCol w:w="1419"/>
        <w:gridCol w:w="2839"/>
      </w:tblGrid>
      <w:tr w:rsidR="00AC77AD">
        <w:trPr>
          <w:trHeight w:val="288"/>
        </w:trPr>
        <w:tc>
          <w:tcPr>
            <w:tcW w:w="7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NOM :</w:t>
            </w:r>
          </w:p>
        </w:tc>
        <w:tc>
          <w:tcPr>
            <w:tcW w:w="7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Prénom :</w:t>
            </w:r>
          </w:p>
        </w:tc>
      </w:tr>
      <w:tr w:rsidR="00AC77AD">
        <w:trPr>
          <w:trHeight w:val="288"/>
        </w:trPr>
        <w:tc>
          <w:tcPr>
            <w:tcW w:w="7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Classe :</w:t>
            </w:r>
          </w:p>
        </w:tc>
        <w:tc>
          <w:tcPr>
            <w:tcW w:w="7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Date de naissance :</w:t>
            </w:r>
          </w:p>
        </w:tc>
      </w:tr>
      <w:tr w:rsidR="00AC77AD">
        <w:trPr>
          <w:trHeight w:val="288"/>
        </w:trPr>
        <w:tc>
          <w:tcPr>
            <w:tcW w:w="7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Professeur principal :</w:t>
            </w:r>
          </w:p>
        </w:tc>
        <w:tc>
          <w:tcPr>
            <w:tcW w:w="7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Date et nom du demandeur :</w:t>
            </w:r>
          </w:p>
        </w:tc>
      </w:tr>
      <w:tr w:rsidR="00AC77AD">
        <w:trPr>
          <w:trHeight w:val="288"/>
        </w:trPr>
        <w:tc>
          <w:tcPr>
            <w:tcW w:w="5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Analyse de la situation de l'élève :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C77AD" w:rsidRDefault="00AC77AD"/>
        </w:tc>
        <w:tc>
          <w:tcPr>
            <w:tcW w:w="28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C77AD" w:rsidRDefault="00AC77AD"/>
        </w:tc>
        <w:tc>
          <w:tcPr>
            <w:tcW w:w="28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</w:tr>
      <w:tr w:rsidR="00AC77AD">
        <w:trPr>
          <w:trHeight w:val="1440"/>
        </w:trPr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Investissement scolaire :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2"/>
            </w:pPr>
            <w:r>
              <w:rPr>
                <w:rFonts w:ascii="Carlito" w:eastAsia="Carlito" w:hAnsi="Carlito" w:cs="Carlito"/>
              </w:rPr>
              <w:t>Niveau scolaire :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Assiduité :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Comportement dans et en dehors de l'établissement :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Situation sociale, familiale, médicale :</w:t>
            </w:r>
          </w:p>
        </w:tc>
      </w:tr>
      <w:tr w:rsidR="00AC77AD">
        <w:trPr>
          <w:trHeight w:val="288"/>
        </w:trPr>
        <w:tc>
          <w:tcPr>
            <w:tcW w:w="4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Qui a déjà été impliqué dans cette situation ?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C77AD" w:rsidRDefault="00AC77AD"/>
        </w:tc>
        <w:tc>
          <w:tcPr>
            <w:tcW w:w="56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</w:tr>
      <w:tr w:rsidR="00AC77AD">
        <w:trPr>
          <w:trHeight w:val="288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PP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CP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2"/>
            </w:pPr>
            <w:r>
              <w:rPr>
                <w:rFonts w:ascii="Carlito" w:eastAsia="Carlito" w:hAnsi="Carlito" w:cs="Carlito"/>
              </w:rPr>
              <w:t>Psy-EN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AS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36CF3">
            <w:pPr>
              <w:ind w:left="1"/>
            </w:pPr>
            <w:r>
              <w:rPr>
                <w:rFonts w:ascii="Carlito" w:eastAsia="Carlito" w:hAnsi="Carlito" w:cs="Carlito"/>
              </w:rPr>
              <w:t>Infirmier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AED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pPr>
              <w:ind w:left="1"/>
            </w:pPr>
            <w:r>
              <w:rPr>
                <w:rFonts w:ascii="Carlito" w:eastAsia="Carlito" w:hAnsi="Carlito" w:cs="Carlito"/>
              </w:rPr>
              <w:t>Autre</w:t>
            </w:r>
          </w:p>
        </w:tc>
        <w:tc>
          <w:tcPr>
            <w:tcW w:w="42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C77AD" w:rsidRDefault="00AC77AD"/>
        </w:tc>
      </w:tr>
      <w:tr w:rsidR="00AC77AD">
        <w:trPr>
          <w:trHeight w:val="288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C77AD" w:rsidRDefault="00AC77AD"/>
        </w:tc>
      </w:tr>
      <w:tr w:rsidR="00AC77AD">
        <w:trPr>
          <w:trHeight w:val="288"/>
        </w:trPr>
        <w:tc>
          <w:tcPr>
            <w:tcW w:w="14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Quelles démarches ont déjà été entreprises ?</w:t>
            </w:r>
          </w:p>
        </w:tc>
      </w:tr>
      <w:tr w:rsidR="00AC77AD">
        <w:trPr>
          <w:trHeight w:val="864"/>
        </w:trPr>
        <w:tc>
          <w:tcPr>
            <w:tcW w:w="14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</w:tr>
      <w:tr w:rsidR="00AC77AD">
        <w:trPr>
          <w:trHeight w:val="288"/>
        </w:trPr>
        <w:tc>
          <w:tcPr>
            <w:tcW w:w="14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Quels sont les éléments qui vous ont amené à saisir le GPDS et qu'en attendez-vous ?</w:t>
            </w:r>
          </w:p>
        </w:tc>
      </w:tr>
      <w:tr w:rsidR="00AC77AD">
        <w:trPr>
          <w:trHeight w:val="864"/>
        </w:trPr>
        <w:tc>
          <w:tcPr>
            <w:tcW w:w="14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</w:tr>
      <w:tr w:rsidR="00AC77AD">
        <w:trPr>
          <w:trHeight w:val="288"/>
        </w:trPr>
        <w:tc>
          <w:tcPr>
            <w:tcW w:w="14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196A6C">
            <w:r>
              <w:rPr>
                <w:rFonts w:ascii="Carlito" w:eastAsia="Carlito" w:hAnsi="Carlito" w:cs="Carlito"/>
              </w:rPr>
              <w:t>Objectifs et préconisations du GPDS :</w:t>
            </w:r>
          </w:p>
        </w:tc>
      </w:tr>
      <w:tr w:rsidR="00AC77AD">
        <w:trPr>
          <w:trHeight w:val="576"/>
        </w:trPr>
        <w:tc>
          <w:tcPr>
            <w:tcW w:w="14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7AD" w:rsidRDefault="00AC77AD"/>
        </w:tc>
      </w:tr>
    </w:tbl>
    <w:p w:rsidR="00AC77AD" w:rsidRDefault="00196A6C">
      <w:pPr>
        <w:spacing w:after="0"/>
        <w:ind w:right="4891"/>
        <w:jc w:val="right"/>
      </w:pPr>
      <w:r>
        <w:rPr>
          <w:rFonts w:ascii="Carlito" w:eastAsia="Carlito" w:hAnsi="Carlito" w:cs="Carlito"/>
        </w:rPr>
        <w:t>Signature :</w:t>
      </w:r>
    </w:p>
    <w:sectPr w:rsidR="00AC77AD" w:rsidSect="00E20C8A">
      <w:headerReference w:type="default" r:id="rId7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C6" w:rsidRDefault="006719C6" w:rsidP="00770E3E">
      <w:pPr>
        <w:spacing w:after="0" w:line="240" w:lineRule="auto"/>
      </w:pPr>
      <w:r>
        <w:separator/>
      </w:r>
    </w:p>
  </w:endnote>
  <w:endnote w:type="continuationSeparator" w:id="0">
    <w:p w:rsidR="006719C6" w:rsidRDefault="006719C6" w:rsidP="007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C6" w:rsidRDefault="006719C6" w:rsidP="00770E3E">
      <w:pPr>
        <w:spacing w:after="0" w:line="240" w:lineRule="auto"/>
      </w:pPr>
      <w:r>
        <w:separator/>
      </w:r>
    </w:p>
  </w:footnote>
  <w:footnote w:type="continuationSeparator" w:id="0">
    <w:p w:rsidR="006719C6" w:rsidRDefault="006719C6" w:rsidP="0077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3E" w:rsidRDefault="00770E3E">
    <w:pPr>
      <w:pStyle w:val="En-tte"/>
    </w:pPr>
    <w:r>
      <w:rPr>
        <w:rFonts w:ascii="Arial" w:eastAsia="Times New Roman" w:hAnsi="Arial" w:cs="Times New Roman"/>
        <w:b/>
        <w:bCs/>
        <w:i/>
        <w:iCs/>
        <w:noProof/>
        <w:color w:val="B45F06"/>
        <w:sz w:val="26"/>
        <w:szCs w:val="26"/>
        <w:bdr w:val="none" w:sz="0" w:space="0" w:color="auto" w:frame="1"/>
      </w:rPr>
      <w:drawing>
        <wp:inline distT="0" distB="0" distL="0" distR="0" wp14:anchorId="086A63BA" wp14:editId="74808134">
          <wp:extent cx="1323975" cy="742950"/>
          <wp:effectExtent l="0" t="0" r="9525" b="0"/>
          <wp:docPr id="153" name="Image 1" descr="https://lh3.googleusercontent.com/RNlY3eRfE2Bdm1K_9RVpGGnGATrvK_pFKkFOY7K4qD3tvXmhxwBfNnFr0HorPGjniX0xe_F0Y_4LXrTz_aKj2AZP1KDxMU3xC5tfA7xoMesf0NIPEDC3OWRRIbd0_UcJaobiJMoYhF2VkuHv8G3ImsteTACpJRnsjvVAt8JZ2-P23U3Tlqx1351NTksX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RNlY3eRfE2Bdm1K_9RVpGGnGATrvK_pFKkFOY7K4qD3tvXmhxwBfNnFr0HorPGjniX0xe_F0Y_4LXrTz_aKj2AZP1KDxMU3xC5tfA7xoMesf0NIPEDC3OWRRIbd0_UcJaobiJMoYhF2VkuHv8G3ImsteTACpJRnsjvVAt8JZ2-P23U3Tlqx1351NTksX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AD"/>
    <w:rsid w:val="00196A6C"/>
    <w:rsid w:val="006719C6"/>
    <w:rsid w:val="00770E3E"/>
    <w:rsid w:val="007D5A96"/>
    <w:rsid w:val="00A36CF3"/>
    <w:rsid w:val="00A64EC6"/>
    <w:rsid w:val="00AC77AD"/>
    <w:rsid w:val="00E2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1F9"/>
  <w15:docId w15:val="{6E31C16A-4D1D-46B9-92DC-BB404523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E3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7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E3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CABB-9130-4784-BF31-17F21EA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cp:lastModifiedBy>Utilisateur Windows</cp:lastModifiedBy>
  <cp:revision>3</cp:revision>
  <cp:lastPrinted>2023-07-03T17:13:00Z</cp:lastPrinted>
  <dcterms:created xsi:type="dcterms:W3CDTF">2023-07-03T17:14:00Z</dcterms:created>
  <dcterms:modified xsi:type="dcterms:W3CDTF">2023-07-03T17:14:00Z</dcterms:modified>
</cp:coreProperties>
</file>